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30" w:rsidRDefault="00077630" w:rsidP="00077630">
      <w:pPr>
        <w:jc w:val="center"/>
        <w:rPr>
          <w:b/>
        </w:rPr>
      </w:pPr>
      <w:r>
        <w:rPr>
          <w:b/>
        </w:rPr>
        <w:t>PHOTOELECTRON SPECTROSCOPY</w:t>
      </w:r>
    </w:p>
    <w:p w:rsidR="00077630" w:rsidRDefault="00077630" w:rsidP="00077630">
      <w:pPr>
        <w:jc w:val="center"/>
        <w:rPr>
          <w:b/>
        </w:rPr>
      </w:pPr>
      <w:r>
        <w:rPr>
          <w:b/>
        </w:rPr>
        <w:t>INTERACTIVE PERIODIC TABLE ANALYSIS</w:t>
      </w:r>
    </w:p>
    <w:p w:rsidR="00077630" w:rsidRDefault="00077630" w:rsidP="00077630">
      <w:pPr>
        <w:rPr>
          <w:b/>
        </w:rPr>
      </w:pPr>
      <w:r>
        <w:rPr>
          <w:b/>
        </w:rPr>
        <w:t>NAME__________________________________________</w:t>
      </w:r>
      <w:r>
        <w:rPr>
          <w:b/>
        </w:rPr>
        <w:tab/>
      </w:r>
      <w:r>
        <w:rPr>
          <w:b/>
        </w:rPr>
        <w:tab/>
        <w:t>DATE_________________</w:t>
      </w:r>
    </w:p>
    <w:p w:rsidR="00077630" w:rsidRPr="00077630" w:rsidRDefault="00077630" w:rsidP="00077630">
      <w:pPr>
        <w:rPr>
          <w:b/>
        </w:rPr>
      </w:pPr>
    </w:p>
    <w:p w:rsidR="004C73B4" w:rsidRDefault="00922A52" w:rsidP="00922A52">
      <w:pPr>
        <w:pStyle w:val="ListParagraph"/>
        <w:numPr>
          <w:ilvl w:val="0"/>
          <w:numId w:val="1"/>
        </w:numPr>
      </w:pPr>
      <w:r>
        <w:t>What is photoelectron spectroscopy?</w:t>
      </w:r>
      <w:r w:rsidR="006902BF">
        <w:t xml:space="preserve">  How is it related to the photoelectric effect?</w:t>
      </w: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922A52" w:rsidRDefault="00922A52" w:rsidP="00922A52">
      <w:pPr>
        <w:pStyle w:val="ListParagraph"/>
        <w:numPr>
          <w:ilvl w:val="0"/>
          <w:numId w:val="1"/>
        </w:numPr>
      </w:pPr>
      <w:r>
        <w:t>How do PES ionization energies differ from successive ionization energies</w:t>
      </w:r>
      <w:r w:rsidR="00715276">
        <w:t>?</w:t>
      </w: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922A52" w:rsidRDefault="00922A52" w:rsidP="00922A52">
      <w:pPr>
        <w:ind w:left="360"/>
      </w:pPr>
      <w:r w:rsidRPr="00077630">
        <w:rPr>
          <w:b/>
          <w:i/>
        </w:rPr>
        <w:t>Open the interactive PES periodic table</w:t>
      </w:r>
      <w:r w:rsidR="00203286">
        <w:rPr>
          <w:b/>
          <w:i/>
        </w:rPr>
        <w:t xml:space="preserve"> (Relative number of electrons vs. Energy – </w:t>
      </w:r>
      <w:proofErr w:type="spellStart"/>
      <w:r w:rsidR="00203286">
        <w:rPr>
          <w:b/>
          <w:i/>
        </w:rPr>
        <w:t>Megajoules</w:t>
      </w:r>
      <w:proofErr w:type="spellEnd"/>
      <w:r w:rsidR="00203286">
        <w:rPr>
          <w:b/>
          <w:i/>
        </w:rPr>
        <w:t>)</w:t>
      </w:r>
      <w:r>
        <w:t xml:space="preserve"> (</w:t>
      </w:r>
      <w:hyperlink r:id="rId6" w:history="1">
        <w:r w:rsidRPr="00EE62E9">
          <w:rPr>
            <w:rStyle w:val="Hyperlink"/>
          </w:rPr>
          <w:t>http://www.chem.arizona.edu/chemt/Flash/photoelectron.html</w:t>
        </w:r>
      </w:hyperlink>
      <w:r>
        <w:t>).</w:t>
      </w:r>
    </w:p>
    <w:p w:rsidR="00077630" w:rsidRDefault="00077630" w:rsidP="00922A52">
      <w:pPr>
        <w:ind w:left="360"/>
      </w:pPr>
    </w:p>
    <w:p w:rsidR="00922A52" w:rsidRDefault="00922A52" w:rsidP="00922A52">
      <w:pPr>
        <w:pStyle w:val="ListParagraph"/>
        <w:numPr>
          <w:ilvl w:val="0"/>
          <w:numId w:val="3"/>
        </w:numPr>
      </w:pPr>
      <w:r>
        <w:t xml:space="preserve">Compare and contrast the PES graphs for Hydrogen and </w:t>
      </w:r>
      <w:r w:rsidR="00203286">
        <w:t>Helium.  Explain how to determine the total number of electrons for each atom from the graph</w:t>
      </w:r>
      <w:r>
        <w:t>.</w:t>
      </w:r>
      <w:r w:rsidR="00203286">
        <w:t xml:space="preserve">  Explain why both electrons in the Helium atom have the same ionization energy (how d</w:t>
      </w:r>
      <w:r w:rsidR="00715276">
        <w:t>oes this compare to successive ionization energies</w:t>
      </w:r>
      <w:r w:rsidR="00203286">
        <w:t>).  Explain the different</w:t>
      </w:r>
      <w:r w:rsidR="00C54FF2">
        <w:t xml:space="preserve"> ionization</w:t>
      </w:r>
      <w:r w:rsidR="00203286">
        <w:t xml:space="preserve"> energies for each atom.</w:t>
      </w: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922A52" w:rsidRDefault="00922A52" w:rsidP="00922A52">
      <w:pPr>
        <w:pStyle w:val="ListParagraph"/>
        <w:numPr>
          <w:ilvl w:val="0"/>
          <w:numId w:val="3"/>
        </w:numPr>
      </w:pPr>
      <w:r>
        <w:lastRenderedPageBreak/>
        <w:t>Compare and contrast the PES graphs for Hydrogen and L</w:t>
      </w:r>
      <w:r w:rsidR="00203286">
        <w:t>ithium.  Explain how to determine the total number of electrons from the graph</w:t>
      </w:r>
      <w:r>
        <w:t>.</w:t>
      </w:r>
      <w:r w:rsidR="00715276">
        <w:t xml:space="preserve">  Explain the different energies</w:t>
      </w:r>
      <w:r w:rsidR="00203286">
        <w:t xml:space="preserve"> for the electrons within the Lithiu</w:t>
      </w:r>
      <w:r w:rsidR="00C54FF2">
        <w:t>m atom.  Explain the different energies</w:t>
      </w:r>
      <w:r w:rsidR="00203286">
        <w:t xml:space="preserve"> for the outer shell electron</w:t>
      </w:r>
      <w:r w:rsidR="00C54FF2">
        <w:t>s</w:t>
      </w:r>
      <w:r w:rsidR="00203286">
        <w:t xml:space="preserve"> in Hydrogen and Lithium.</w:t>
      </w: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54FF2" w:rsidRDefault="00C54FF2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54FF2" w:rsidRDefault="00C54FF2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922A52" w:rsidRDefault="00922A52" w:rsidP="00922A52">
      <w:pPr>
        <w:pStyle w:val="ListParagraph"/>
        <w:numPr>
          <w:ilvl w:val="0"/>
          <w:numId w:val="3"/>
        </w:numPr>
      </w:pPr>
      <w:r>
        <w:t xml:space="preserve">Compare and contrast the PES graphs for Helium and Lithium. </w:t>
      </w:r>
      <w:r w:rsidR="003F11F2">
        <w:t xml:space="preserve"> Explain the energy differ</w:t>
      </w:r>
      <w:r w:rsidR="00715276">
        <w:t>ences for the 1s electrons</w:t>
      </w:r>
      <w:r w:rsidR="003F11F2">
        <w:t xml:space="preserve"> of each atom.</w:t>
      </w: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54FF2" w:rsidRDefault="00C54FF2" w:rsidP="00C54FF2"/>
    <w:p w:rsidR="00C54FF2" w:rsidRDefault="00C54FF2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922A52" w:rsidRDefault="00922A52" w:rsidP="00922A52">
      <w:pPr>
        <w:pStyle w:val="ListParagraph"/>
        <w:numPr>
          <w:ilvl w:val="0"/>
          <w:numId w:val="3"/>
        </w:numPr>
      </w:pPr>
      <w:r>
        <w:t xml:space="preserve">Compare and contrast the PES graphs for Beryllium and Boron.  </w:t>
      </w:r>
      <w:r w:rsidR="003F11F2">
        <w:t xml:space="preserve">How many outer shell electrons in the Boron atom?  Explain the ionization energy differences for the outer electrons in the Boron atom. </w:t>
      </w:r>
      <w:r w:rsidR="00C54FF2">
        <w:t xml:space="preserve"> How does this support the idea of modern quantum theory as opposed to the Bohr atomic model?  </w:t>
      </w:r>
      <w:r w:rsidR="003F11F2">
        <w:t xml:space="preserve"> Explain the ionization energy differences for the outer electrons of Boron and Beryllium</w:t>
      </w:r>
      <w:r>
        <w:t>.</w:t>
      </w: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54FF2" w:rsidRDefault="00C54FF2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54FF2" w:rsidRDefault="00C54FF2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54FF2" w:rsidRDefault="00C54FF2" w:rsidP="00077630">
      <w:pPr>
        <w:pStyle w:val="ListParagraph"/>
      </w:pPr>
    </w:p>
    <w:p w:rsidR="00C54FF2" w:rsidRDefault="00C54FF2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922A52" w:rsidRDefault="00922A52" w:rsidP="00922A52">
      <w:pPr>
        <w:pStyle w:val="ListParagraph"/>
        <w:numPr>
          <w:ilvl w:val="0"/>
          <w:numId w:val="3"/>
        </w:numPr>
      </w:pPr>
      <w:r>
        <w:lastRenderedPageBreak/>
        <w:t>Compare and contrast the PES gra</w:t>
      </w:r>
      <w:r w:rsidR="003F11F2">
        <w:t>phs for Lithium and Potassium.  Explain the different ionization energies for the outermost electron in each</w:t>
      </w:r>
      <w:r>
        <w:t>.</w:t>
      </w:r>
      <w:r w:rsidR="003F11F2">
        <w:t xml:space="preserve">  Explain the energy differences for the 1s electrons in each.</w:t>
      </w: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922A52" w:rsidRDefault="00922A52" w:rsidP="003F11F2">
      <w:pPr>
        <w:pStyle w:val="ListParagraph"/>
        <w:numPr>
          <w:ilvl w:val="0"/>
          <w:numId w:val="3"/>
        </w:numPr>
      </w:pPr>
      <w:r>
        <w:t>Compare and contrast the PES</w:t>
      </w:r>
      <w:r w:rsidR="003F11F2">
        <w:t xml:space="preserve"> graphs for Aluminum and Argon.  </w:t>
      </w:r>
      <w:r w:rsidR="00C54FF2">
        <w:t>Explain the energy differences for the</w:t>
      </w:r>
      <w:r w:rsidR="00424E90">
        <w:t xml:space="preserve"> outer</w:t>
      </w:r>
      <w:r w:rsidR="00C54FF2">
        <w:t xml:space="preserve"> s and p electrons within the Argon atom.  </w:t>
      </w:r>
      <w:r w:rsidR="003F11F2">
        <w:t>Explain the energy differences for the outer s sublevel electrons</w:t>
      </w:r>
      <w:r w:rsidR="00C54FF2">
        <w:t xml:space="preserve"> in each atom</w:t>
      </w:r>
      <w:r>
        <w:t>.</w:t>
      </w:r>
      <w:r w:rsidR="003F11F2">
        <w:t xml:space="preserve">  Explain the energy differences for the outer p sublevel electrons</w:t>
      </w:r>
      <w:r w:rsidR="00C54FF2">
        <w:t xml:space="preserve"> in each atom</w:t>
      </w:r>
      <w:r w:rsidR="003F11F2">
        <w:t>.</w:t>
      </w: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922A52" w:rsidRDefault="00922A52" w:rsidP="00922A52">
      <w:pPr>
        <w:pStyle w:val="ListParagraph"/>
        <w:numPr>
          <w:ilvl w:val="0"/>
          <w:numId w:val="3"/>
        </w:numPr>
      </w:pPr>
      <w:r>
        <w:t>Compare and contrast the PES graphs for Calcium and Sc</w:t>
      </w:r>
      <w:r w:rsidR="003F11F2">
        <w:t>andium.  How many outer electrons are in each atom?  Explain the energy differences for the 4s and 3d electrons in scandium.  Explain how this infor</w:t>
      </w:r>
      <w:r w:rsidR="00C54FF2">
        <w:t>mation supports</w:t>
      </w:r>
      <w:r w:rsidR="003F11F2">
        <w:t xml:space="preserve"> the multiple oxidation numbers for many of the transition metals.</w:t>
      </w: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922A52" w:rsidRDefault="00922A52" w:rsidP="00922A52">
      <w:pPr>
        <w:pStyle w:val="ListParagraph"/>
        <w:numPr>
          <w:ilvl w:val="0"/>
          <w:numId w:val="3"/>
        </w:numPr>
      </w:pPr>
      <w:r>
        <w:lastRenderedPageBreak/>
        <w:t>What generalizations can be made about</w:t>
      </w:r>
      <w:r w:rsidR="00715276">
        <w:t xml:space="preserve"> PES energies</w:t>
      </w:r>
      <w:r w:rsidR="00077630">
        <w:t xml:space="preserve"> and shielding</w:t>
      </w:r>
      <w:r w:rsidR="003F11F2">
        <w:t xml:space="preserve"> among different atoms</w:t>
      </w:r>
      <w:r w:rsidR="00077630">
        <w:t>?</w:t>
      </w:r>
      <w:r w:rsidR="003F11F2">
        <w:t xml:space="preserve">  Among electrons within the same atom (multiple energy levels)?</w:t>
      </w:r>
      <w:r>
        <w:t xml:space="preserve"> </w:t>
      </w: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922A52">
      <w:pPr>
        <w:pStyle w:val="ListParagraph"/>
        <w:numPr>
          <w:ilvl w:val="0"/>
          <w:numId w:val="3"/>
        </w:numPr>
      </w:pPr>
      <w:r>
        <w:t xml:space="preserve">What generalizations can be </w:t>
      </w:r>
      <w:r w:rsidR="00715276">
        <w:t>made about PES energies</w:t>
      </w:r>
      <w:r>
        <w:t xml:space="preserve"> and effective nuclear charge</w:t>
      </w:r>
      <w:r w:rsidR="003F11F2" w:rsidRPr="003F11F2">
        <w:t xml:space="preserve"> </w:t>
      </w:r>
      <w:r w:rsidR="003F11F2">
        <w:t>among different atoms?  Among electrons within the same atom (multiple energy levels)</w:t>
      </w:r>
      <w:r>
        <w:t>?</w:t>
      </w: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CF3949" w:rsidRDefault="00CF3949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077630" w:rsidRDefault="00077630" w:rsidP="00077630">
      <w:pPr>
        <w:pStyle w:val="ListParagraph"/>
      </w:pPr>
    </w:p>
    <w:p w:rsidR="009A3A2B" w:rsidRDefault="00077630" w:rsidP="009A3A2B">
      <w:pPr>
        <w:pStyle w:val="ListParagraph"/>
        <w:numPr>
          <w:ilvl w:val="0"/>
          <w:numId w:val="3"/>
        </w:numPr>
      </w:pPr>
      <w:r>
        <w:t>What generaliz</w:t>
      </w:r>
      <w:r w:rsidR="00715276">
        <w:t xml:space="preserve">ations can be made about PES energies </w:t>
      </w:r>
      <w:proofErr w:type="gramStart"/>
      <w:r w:rsidR="00715276">
        <w:t xml:space="preserve">among  </w:t>
      </w:r>
      <w:r w:rsidR="00C54FF2">
        <w:t>s</w:t>
      </w:r>
      <w:proofErr w:type="gramEnd"/>
      <w:r w:rsidR="00C54FF2">
        <w:t xml:space="preserve"> and p</w:t>
      </w:r>
      <w:r>
        <w:t xml:space="preserve"> electrons of the same principle energy level</w:t>
      </w:r>
      <w:r w:rsidR="00715276">
        <w:t xml:space="preserve"> (same atom)</w:t>
      </w:r>
      <w:r>
        <w:t>?</w:t>
      </w:r>
      <w:r w:rsidR="009A3A2B">
        <w:t xml:space="preserve">  </w:t>
      </w:r>
      <w:r w:rsidR="00CF3949">
        <w:t xml:space="preserve">How does this relate to the </w:t>
      </w:r>
      <w:proofErr w:type="spellStart"/>
      <w:r w:rsidR="00CF3949">
        <w:t>Aufbau</w:t>
      </w:r>
      <w:proofErr w:type="spellEnd"/>
      <w:r w:rsidR="00CF3949">
        <w:t xml:space="preserve"> Principle?</w:t>
      </w:r>
    </w:p>
    <w:sectPr w:rsidR="009A3A2B" w:rsidSect="004C7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D292B"/>
    <w:multiLevelType w:val="hybridMultilevel"/>
    <w:tmpl w:val="2008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A2B5C"/>
    <w:multiLevelType w:val="hybridMultilevel"/>
    <w:tmpl w:val="69D0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2E1112"/>
    <w:multiLevelType w:val="hybridMultilevel"/>
    <w:tmpl w:val="248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2A52"/>
    <w:rsid w:val="00077630"/>
    <w:rsid w:val="00203286"/>
    <w:rsid w:val="002D4582"/>
    <w:rsid w:val="002D69A4"/>
    <w:rsid w:val="003D4E47"/>
    <w:rsid w:val="003F11F2"/>
    <w:rsid w:val="00420903"/>
    <w:rsid w:val="00424E90"/>
    <w:rsid w:val="00486CA2"/>
    <w:rsid w:val="004C73B4"/>
    <w:rsid w:val="006902BF"/>
    <w:rsid w:val="00715276"/>
    <w:rsid w:val="00922A52"/>
    <w:rsid w:val="009A3A2B"/>
    <w:rsid w:val="00C54FF2"/>
    <w:rsid w:val="00CF3949"/>
    <w:rsid w:val="00D40A95"/>
    <w:rsid w:val="00DC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A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m.arizona.edu/chemt/Flash/photoelectr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AEC3-78CC-4FCE-927C-6FB92983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2502</Characters>
  <Application>Microsoft Office Word</Application>
  <DocSecurity>0</DocSecurity>
  <Lines>11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roush</dc:creator>
  <cp:lastModifiedBy>Windows User</cp:lastModifiedBy>
  <cp:revision>2</cp:revision>
  <cp:lastPrinted>2012-08-31T16:58:00Z</cp:lastPrinted>
  <dcterms:created xsi:type="dcterms:W3CDTF">2013-10-01T17:39:00Z</dcterms:created>
  <dcterms:modified xsi:type="dcterms:W3CDTF">2013-10-01T17:39:00Z</dcterms:modified>
</cp:coreProperties>
</file>